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5B096A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5B096A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5B096A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5B096A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5B096A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5B096A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5B096A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5B096A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B096A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5B096A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5B096A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5B096A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5B096A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5B096A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5B096A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5B096A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4407CD59" w:rsidR="004610C8" w:rsidRPr="005B096A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2021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>1129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5B096A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1B630D6D" w:rsidR="00AC0A27" w:rsidRPr="005B096A" w:rsidRDefault="00BB5200" w:rsidP="002B6C59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ozbudowa i przebudowa stacji uzdatniania wody w miejscowości Mokrzyca, gmina Lubaczów.”</w:t>
            </w:r>
            <w:r w:rsidR="00D430F6" w:rsidRPr="005B096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C0A27" w:rsidRPr="005B096A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5B096A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4166E9" w14:textId="77777777" w:rsidR="00BB520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</w:p>
          <w:p w14:paraId="0C9157A1" w14:textId="0311EB9B" w:rsidR="00195D6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Inne……………….**</w:t>
            </w:r>
            <w:r w:rsidR="00195D60" w:rsidRPr="005B096A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4646DD90" w14:textId="77777777" w:rsidR="00AC0A27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  <w:p w14:paraId="229A4AEE" w14:textId="4FBF247F" w:rsidR="00BB520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5B096A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5B096A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B096A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5B096A">
        <w:rPr>
          <w:rFonts w:ascii="Arial Narrow" w:hAnsi="Arial Narrow"/>
          <w:bCs/>
          <w:i/>
          <w:sz w:val="20"/>
          <w:szCs w:val="20"/>
        </w:rPr>
        <w:t>lub</w:t>
      </w:r>
      <w:r w:rsidRPr="005B096A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5B096A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5B096A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5B096A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5B096A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A5ED8F8" w14:textId="5A1C9292" w:rsidR="00B020F1" w:rsidRPr="005B096A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5B096A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5B096A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5B096A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22959688" w14:textId="334BD82A" w:rsidR="00BB5200" w:rsidRPr="005B096A" w:rsidRDefault="00BB5200" w:rsidP="00C4066B">
            <w:pPr>
              <w:spacing w:after="0" w:line="240" w:lineRule="auto"/>
              <w:ind w:left="0" w:right="88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ozbudowa i przebudowa stacji uzdatniania wody w miejscowości Mokrzyca, gmina Lubaczów.”</w:t>
            </w:r>
          </w:p>
          <w:p w14:paraId="3584A130" w14:textId="77777777" w:rsidR="00BB5200" w:rsidRPr="005B096A" w:rsidRDefault="00BB5200" w:rsidP="00C4066B">
            <w:pPr>
              <w:spacing w:after="0" w:line="240" w:lineRule="auto"/>
              <w:ind w:left="0" w:right="88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  <w:p w14:paraId="68D80043" w14:textId="56CD71DA" w:rsidR="00C4066B" w:rsidRPr="005B096A" w:rsidRDefault="004610C8" w:rsidP="00C4066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5B096A" w:rsidRDefault="004610C8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D52CA72" w14:textId="77777777" w:rsidR="00685C84" w:rsidRPr="005B096A" w:rsidRDefault="00685C84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546EE4F7" w:rsidR="00685C84" w:rsidRPr="005B096A" w:rsidRDefault="00685C84" w:rsidP="002B6C59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5B096A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5B096A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0E88A2B" w14:textId="77777777" w:rsidR="00C4066B" w:rsidRPr="005B096A" w:rsidRDefault="00C4066B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4093616" w14:textId="6969954A" w:rsidR="00C4066B" w:rsidRPr="005B096A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06CD91D" w14:textId="6D5364DC" w:rsidR="00C4066B" w:rsidRPr="005B096A" w:rsidRDefault="00C4066B" w:rsidP="00DE26A5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*</w:t>
            </w:r>
            <w:r w:rsidR="00456CBC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6A59FC0F" w14:textId="1927B8EC" w:rsidR="00FC3057" w:rsidRPr="005B096A" w:rsidRDefault="00FC3057" w:rsidP="00AB625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5B096A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5B096A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5B096A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5B096A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5B096A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5B096A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5B096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5B09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5B096A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5B096A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B096A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B096A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G. POD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5B096A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5B096A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5B096A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5B096A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5B096A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5B096A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5B096A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5B096A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5B096A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5B096A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5B096A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5B096A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5B096A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26CE7C" w14:textId="76CC0EA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5A67C6" w14:textId="604BC16A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BBD74D" w14:textId="623F715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6EB5A84" w14:textId="7DFC39D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44D12A" w14:textId="7B191816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CBE1069" w14:textId="72884EE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247EE0C" w14:textId="4C84458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96D5AE4" w14:textId="43448B6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7A5FA6A" w14:textId="75848D38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92A9FF1" w14:textId="7346D17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EDEB83D" w14:textId="7FB097C6" w:rsidR="00F12BA3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4BB82F0" w14:textId="189AFC58" w:rsidR="0048659C" w:rsidRDefault="0048659C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CCF7691" w14:textId="0E044DCE" w:rsidR="0048659C" w:rsidRDefault="0048659C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62982FE" w14:textId="11933C18" w:rsidR="0048659C" w:rsidRDefault="0048659C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87514D2" w14:textId="1EACADA8" w:rsidR="0048659C" w:rsidRDefault="0048659C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18ED90D" w14:textId="77777777" w:rsidR="0048659C" w:rsidRPr="005B096A" w:rsidRDefault="0048659C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EB2C7D8" w14:textId="7777777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2D61274C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</w:t>
            </w:r>
            <w:r w:rsidR="0048659C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1514A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5E057845" w14:textId="77777777" w:rsidR="00BB5200" w:rsidRPr="005B096A" w:rsidRDefault="000A5B82" w:rsidP="002B6C59">
            <w:pPr>
              <w:ind w:left="0" w:firstLine="0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BB5200" w:rsidRPr="005B096A">
              <w:rPr>
                <w:rFonts w:ascii="Arial Narrow" w:hAnsi="Arial Narrow"/>
                <w:b/>
                <w:sz w:val="20"/>
                <w:szCs w:val="20"/>
              </w:rPr>
              <w:t>Rozbudowa i przebudowa stacji uzdatniania wody w miejscowości Mokrzyca, gmina Lubaczów</w:t>
            </w:r>
            <w:r w:rsidR="002B6C59" w:rsidRPr="005B096A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>”</w:t>
            </w:r>
            <w:r w:rsidRPr="005B096A"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  <w:t xml:space="preserve"> </w:t>
            </w:r>
          </w:p>
          <w:p w14:paraId="4C202562" w14:textId="189D1A45" w:rsidR="000A5B82" w:rsidRPr="005B096A" w:rsidRDefault="000A5B82" w:rsidP="002B6C59">
            <w:pPr>
              <w:ind w:left="0" w:firstLine="0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5B096A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B096A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B096A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5B096A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B096A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5B096A" w:rsidRDefault="000A5B82" w:rsidP="003449D3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5B096A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5B096A" w:rsidRDefault="000A5B82" w:rsidP="003449D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5B096A" w:rsidRDefault="000A5B82" w:rsidP="003449D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  <w:tr w:rsidR="000A5B82" w:rsidRPr="005B096A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5B096A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DD556DE" w:rsidR="000A5B82" w:rsidRPr="005B096A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</w:t>
            </w:r>
            <w:r w:rsidR="00BB5200"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2A757E6D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B096A" w:rsidRDefault="000A5B82" w:rsidP="003449D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B096A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B096A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B096A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5B096A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32FFC7AD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31FBBCE9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6BBC77B2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</w:t>
            </w:r>
            <w:r w:rsidR="0048659C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5B096A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E485EF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53C973C3" w:rsidR="000A5B82" w:rsidRPr="005B096A" w:rsidRDefault="000A5B82" w:rsidP="003449D3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BB5200"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Rozbudowa i przebudowa stacji uzdatniania wody w miejscowości Mokrzyca, gmina </w:t>
            </w:r>
            <w:proofErr w:type="spellStart"/>
            <w:r w:rsidR="00BB5200"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Lubaczów.”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</w:t>
            </w:r>
            <w:proofErr w:type="spellEnd"/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przez Gminę Lubaczów</w:t>
            </w:r>
          </w:p>
          <w:p w14:paraId="5E35454B" w14:textId="77777777" w:rsidR="000A5B82" w:rsidRPr="005B096A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3CB02E61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5B096A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5B096A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5B096A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5B096A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B096A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5B096A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5B096A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5B096A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5B096A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5B096A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5B096A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5B096A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1EB0642F" w14:textId="464C290A" w:rsidR="000A5B82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72CF2EA9" w14:textId="113DF4EB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6E0D139A" w14:textId="06B5F010" w:rsidR="0014548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p w14:paraId="0CC745B2" w14:textId="77777777" w:rsidR="0014548A" w:rsidRPr="005B096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0485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485"/>
      </w:tblGrid>
      <w:tr w:rsidR="00D430F6" w:rsidRPr="005B096A" w14:paraId="27EF32E2" w14:textId="77777777" w:rsidTr="00344FE5">
        <w:trPr>
          <w:trHeight w:val="23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5B096A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5B096A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5B096A" w14:paraId="29064381" w14:textId="77777777" w:rsidTr="00344FE5">
        <w:trPr>
          <w:trHeight w:val="77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5B096A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>Wykaz osób</w:t>
            </w:r>
            <w:r w:rsidRPr="005B096A">
              <w:rPr>
                <w:rFonts w:ascii="Arial Narrow" w:hAnsi="Arial Narrow"/>
                <w:bCs/>
              </w:rPr>
              <w:t xml:space="preserve">, </w:t>
            </w:r>
            <w:r w:rsidRPr="005B096A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5B096A" w14:paraId="1D92A162" w14:textId="77777777" w:rsidTr="00344FE5">
        <w:trPr>
          <w:trHeight w:val="150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5B096A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5B096A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Przedmiot zamówienia:</w:t>
            </w: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4AA2FB31" w14:textId="77777777" w:rsidR="00D430F6" w:rsidRDefault="00BB5200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ozbudowa i przebudowa stacji uzdatniania wody w miejscowości Mokrzyca, gmina Lubaczów.”</w:t>
            </w:r>
          </w:p>
          <w:p w14:paraId="698B61FC" w14:textId="44D10779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rowadzon</w:t>
            </w:r>
            <w:r w:rsidR="0048659C">
              <w:rPr>
                <w:rFonts w:ascii="Arial Narrow" w:hAnsi="Arial Narrow"/>
                <w:b/>
                <w:sz w:val="20"/>
                <w:szCs w:val="20"/>
              </w:rPr>
              <w:t>ego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przez </w:t>
            </w:r>
          </w:p>
          <w:p w14:paraId="1BA17F05" w14:textId="233B02ED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  <w:tr w:rsidR="00D430F6" w:rsidRPr="005B096A" w14:paraId="0B55B18B" w14:textId="77777777" w:rsidTr="00344FE5">
        <w:trPr>
          <w:trHeight w:val="103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5B096A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5B096A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5B096A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5B096A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 </w:t>
      </w:r>
    </w:p>
    <w:tbl>
      <w:tblPr>
        <w:tblStyle w:val="TableGrid"/>
        <w:tblW w:w="10729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3"/>
        <w:gridCol w:w="2463"/>
        <w:gridCol w:w="1244"/>
        <w:gridCol w:w="1664"/>
        <w:gridCol w:w="2919"/>
        <w:gridCol w:w="1627"/>
        <w:gridCol w:w="219"/>
      </w:tblGrid>
      <w:tr w:rsidR="00344FE5" w:rsidRPr="005B096A" w14:paraId="24674233" w14:textId="260EA0A4" w:rsidTr="00344FE5">
        <w:trPr>
          <w:gridAfter w:val="1"/>
          <w:wAfter w:w="219" w:type="dxa"/>
          <w:trHeight w:val="140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344FE5" w:rsidRPr="005B096A" w:rsidRDefault="00344FE5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344FE5" w:rsidRPr="005B096A" w:rsidRDefault="00344FE5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344FE5" w:rsidRPr="005B096A" w:rsidRDefault="00344FE5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344FE5" w:rsidRPr="005B096A" w:rsidRDefault="00344FE5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5B096A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344FE5" w:rsidRPr="005B096A" w:rsidRDefault="00344FE5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344FE5" w:rsidRPr="005B096A" w:rsidRDefault="00344FE5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344FE5" w:rsidRPr="005B096A" w:rsidRDefault="00344FE5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344FE5" w:rsidRPr="005B096A" w:rsidRDefault="00344FE5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344FE5" w:rsidRPr="005B096A" w:rsidRDefault="00344FE5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344FE5" w:rsidRPr="005B096A" w:rsidRDefault="00344FE5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26A7E5B0" w14:textId="77777777" w:rsidR="00344FE5" w:rsidRPr="005B096A" w:rsidRDefault="00344FE5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oraz</w:t>
            </w:r>
          </w:p>
          <w:p w14:paraId="12234C95" w14:textId="77777777" w:rsidR="00344FE5" w:rsidRPr="005B096A" w:rsidRDefault="00344FE5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19604765" w:rsidR="00344FE5" w:rsidRPr="005B096A" w:rsidRDefault="00344FE5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(w latach)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344FE5" w:rsidRPr="005B096A" w:rsidRDefault="00344FE5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344FE5" w:rsidRPr="005B096A" w:rsidRDefault="00344FE5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344FE5" w:rsidRPr="005B096A" w14:paraId="3199F2EF" w14:textId="1F0537D4" w:rsidTr="00344FE5">
        <w:trPr>
          <w:gridAfter w:val="1"/>
          <w:wAfter w:w="219" w:type="dxa"/>
          <w:trHeight w:val="3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344FE5" w:rsidRPr="005B096A" w:rsidRDefault="00344FE5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344FE5" w:rsidRPr="005B096A" w:rsidRDefault="00344FE5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344FE5" w:rsidRPr="005B096A" w:rsidRDefault="00344FE5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344FE5" w:rsidRPr="005B096A" w:rsidRDefault="00344FE5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344FE5" w:rsidRPr="005B096A" w14:paraId="2E5FD084" w14:textId="1207A5A2" w:rsidTr="00344FE5">
        <w:trPr>
          <w:gridAfter w:val="1"/>
          <w:wAfter w:w="219" w:type="dxa"/>
          <w:trHeight w:val="7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344FE5" w:rsidRPr="005B096A" w:rsidRDefault="00344FE5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5B096A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DD843" w14:textId="7796EAE0" w:rsidR="00344FE5" w:rsidRPr="005B096A" w:rsidRDefault="00344FE5" w:rsidP="00BB520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ierownik budowy -posiadający uprawnienia budowlane do kierowania robotami budowlanymi w instalacyjnej </w:t>
            </w:r>
          </w:p>
          <w:p w14:paraId="55A3BA8F" w14:textId="4F4E6D0A" w:rsidR="00344FE5" w:rsidRPr="005B096A" w:rsidRDefault="00344FE5" w:rsidP="00BB520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 zakresie sieci, instalacji i urządzeń w specjalności cieplnych, wentylacyjnych, gazowych, wodociągowych i kanalizacyjnych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344FE5" w:rsidRPr="005B096A" w:rsidRDefault="00344FE5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344FE5" w:rsidRPr="005B096A" w:rsidRDefault="00344FE5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344FE5" w:rsidRPr="005B096A" w:rsidRDefault="00344FE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2B2DF320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1CD4C9DA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2A505EA7" w14:textId="219CD2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wiązanej z, tj.:</w:t>
            </w:r>
          </w:p>
          <w:p w14:paraId="684BF7D2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456F143F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51689060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33778466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)</w:t>
            </w:r>
          </w:p>
          <w:p w14:paraId="0B1F0883" w14:textId="77777777" w:rsidR="00344FE5" w:rsidRPr="005B096A" w:rsidRDefault="00344FE5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swym zakresem obejmowała:</w:t>
            </w:r>
          </w:p>
          <w:p w14:paraId="765B335B" w14:textId="63278783" w:rsidR="00344FE5" w:rsidRDefault="00344FE5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14548A">
              <w:rPr>
                <w:rFonts w:ascii="Arial Narrow" w:hAnsi="Arial Narrow"/>
                <w:sz w:val="18"/>
                <w:szCs w:val="18"/>
              </w:rPr>
              <w:t>budowi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  <w:r w:rsidRPr="0014548A">
              <w:rPr>
                <w:rFonts w:ascii="Arial Narrow" w:hAnsi="Arial Narrow"/>
                <w:sz w:val="18"/>
                <w:szCs w:val="18"/>
              </w:rPr>
              <w:t xml:space="preserve"> lub przebudowę lub rozbudow</w:t>
            </w:r>
            <w:r>
              <w:rPr>
                <w:rFonts w:ascii="Arial Narrow" w:hAnsi="Arial Narrow"/>
                <w:sz w:val="18"/>
                <w:szCs w:val="18"/>
              </w:rPr>
              <w:t>ę</w:t>
            </w:r>
            <w:r w:rsidRPr="0014548A">
              <w:rPr>
                <w:rFonts w:ascii="Arial Narrow" w:hAnsi="Arial Narrow"/>
                <w:sz w:val="18"/>
                <w:szCs w:val="18"/>
              </w:rPr>
              <w:t xml:space="preserve"> stacji wodociągowej lub stacji uzdatniania wody która swym zakresem obejmowała co najmniej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4548A">
              <w:rPr>
                <w:rFonts w:ascii="Arial Narrow" w:hAnsi="Arial Narrow"/>
                <w:sz w:val="18"/>
                <w:szCs w:val="18"/>
              </w:rPr>
              <w:t xml:space="preserve">wymianę rurociągów technologicznych i/lub wymianę rurociągów tłocznych ze studni wraz z czyszczeniem i montaż zestawu pomp wirowych pośrednich i/lub montaż filtrów ciśnieniowych, </w:t>
            </w:r>
          </w:p>
          <w:p w14:paraId="0AAA2002" w14:textId="2552D8FD" w:rsidR="00344FE5" w:rsidRPr="005B096A" w:rsidRDefault="00344FE5" w:rsidP="0014548A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- od momentu przekazania placu budowy do podpisania protokołu odbioru końcowego robót budowlanych</w:t>
            </w:r>
          </w:p>
          <w:p w14:paraId="17ED3547" w14:textId="77777777" w:rsidR="00344FE5" w:rsidRDefault="00344FE5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4246DFC9" w14:textId="46402A54" w:rsidR="00344FE5" w:rsidRDefault="00344FE5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5B096A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340405D3" w:rsidR="00344FE5" w:rsidRPr="005B096A" w:rsidRDefault="00344FE5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lat</w:t>
            </w:r>
            <w:r>
              <w:rPr>
                <w:rFonts w:ascii="Arial Narrow" w:hAnsi="Arial Narrow"/>
                <w:sz w:val="18"/>
                <w:szCs w:val="18"/>
              </w:rPr>
              <w:t>*</w:t>
            </w:r>
          </w:p>
          <w:p w14:paraId="39F00BC9" w14:textId="1200B9CB" w:rsidR="00344FE5" w:rsidRPr="005B096A" w:rsidRDefault="00344FE5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0FD41" w14:textId="77777777" w:rsidR="00344FE5" w:rsidRPr="005B096A" w:rsidRDefault="00344FE5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344FE5" w:rsidRPr="005B096A" w:rsidRDefault="00344FE5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344FE5" w:rsidRPr="005B096A" w:rsidRDefault="00344FE5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344FE5" w:rsidRPr="005B096A" w:rsidRDefault="00344FE5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344FE5" w:rsidRPr="005B096A" w:rsidRDefault="00344FE5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5B096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bookmarkEnd w:id="1"/>
      <w:tr w:rsidR="00DE26A5" w:rsidRPr="005B096A" w14:paraId="7ECE2620" w14:textId="77777777" w:rsidTr="00344FE5">
        <w:trPr>
          <w:trHeight w:val="250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15C2" w14:textId="4D801B9C" w:rsidR="00DE26A5" w:rsidRPr="005B096A" w:rsidRDefault="008551D0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2</w:t>
            </w:r>
            <w:r w:rsidR="00DC7837" w:rsidRPr="005B096A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0033" w14:textId="2A8C4E74" w:rsidR="00DC7837" w:rsidRPr="005B096A" w:rsidRDefault="00DC7837" w:rsidP="00DC783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ierownik robót -posiadający uprawnienia budowlane do kierowania robotami budowlanymi w specjalności instalacyjnej </w:t>
            </w:r>
          </w:p>
          <w:p w14:paraId="51586D2C" w14:textId="39DF83C3" w:rsidR="00DE26A5" w:rsidRPr="005B096A" w:rsidRDefault="00DC7837" w:rsidP="00DC783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 zakresie sieci, instalacji i urządzeń w zakresie elektrycznych i elektroenergetycznych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8610594" w14:textId="77777777" w:rsidR="00DE26A5" w:rsidRPr="005B096A" w:rsidRDefault="00DE26A5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90B2A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658E1376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168D8178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4D1FDB60" w14:textId="4DAC85C6" w:rsidR="00DE26A5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0B76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05D26DDC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odczas inwestycji </w:t>
            </w:r>
          </w:p>
          <w:p w14:paraId="74CD490A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n.” ....................”</w:t>
            </w:r>
          </w:p>
          <w:p w14:paraId="027806B6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(jeśli miała nazwę)</w:t>
            </w:r>
          </w:p>
          <w:p w14:paraId="51A6342E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wiązanej z, tj.:</w:t>
            </w:r>
          </w:p>
          <w:p w14:paraId="702CAE2A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7D226FD9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2D29DBEF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39E71C4B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roboty budowlanej  o wartości………………(zł/brutto)</w:t>
            </w:r>
          </w:p>
          <w:p w14:paraId="7DC08C4B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76F8E8A8" w14:textId="3D9EAC48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co najmniej jednej </w:t>
            </w:r>
            <w:r w:rsidR="008551D0" w:rsidRPr="008551D0">
              <w:rPr>
                <w:rFonts w:ascii="Arial Narrow" w:hAnsi="Arial Narrow"/>
                <w:sz w:val="18"/>
                <w:szCs w:val="18"/>
              </w:rPr>
              <w:t>− uczestniczyła przy realizacji co najmniej jednej zakończonej roboty budowlanej w ramach jednego zadania inwestycyjnego obejmującej swoim zakresem budowę, lub przebudowę lub rozbudowę linii kablowej oraz sterowniczej wraz z budową, lub rozbudową lub przebudową rozdzielni głównej (wraz z systemem awaryjnego zasilania),</w:t>
            </w:r>
            <w:r w:rsidRPr="005B096A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1D9FBC12" w14:textId="77777777" w:rsidR="008551D0" w:rsidRPr="005B096A" w:rsidRDefault="008551D0" w:rsidP="008551D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- od momentu przekazania placu budowy do podpisania protokołu odbioru końcowego robót budowlanych</w:t>
            </w:r>
          </w:p>
          <w:p w14:paraId="65CBA263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021AFF1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5A2FDF32" w14:textId="2CFA5563" w:rsidR="00DE26A5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8551D0">
              <w:rPr>
                <w:rFonts w:ascii="Arial Narrow" w:hAnsi="Arial Narrow"/>
                <w:sz w:val="18"/>
                <w:szCs w:val="18"/>
              </w:rPr>
              <w:t>*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8A35" w14:textId="77777777" w:rsidR="00DC7837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5A9F1328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23AEC1C5" w14:textId="77777777" w:rsidR="00DC7837" w:rsidRPr="005B096A" w:rsidRDefault="00DC7837" w:rsidP="00DC783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24C6D0D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49002DF7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26F036F3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78C711" w14:textId="77777777" w:rsidR="00DC7837" w:rsidRPr="005B096A" w:rsidRDefault="00DC7837" w:rsidP="00DC7837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7C79B941" w14:textId="77777777" w:rsidR="00DC7837" w:rsidRPr="005B096A" w:rsidRDefault="00DC7837" w:rsidP="00DC7837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64C4E9E6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9925B86" w14:textId="714DFCFC" w:rsidR="00DE26A5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</w:tc>
      </w:tr>
      <w:tr w:rsidR="00DC7837" w:rsidRPr="005B096A" w14:paraId="688F07F7" w14:textId="77777777" w:rsidTr="00344FE5">
        <w:trPr>
          <w:trHeight w:val="2509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85BC" w14:textId="51650295" w:rsidR="00DC7837" w:rsidRPr="005B096A" w:rsidRDefault="00DC7837" w:rsidP="00DC7837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709D" w14:textId="56FF2B32" w:rsidR="00DC7837" w:rsidRPr="005B096A" w:rsidRDefault="00DC7837" w:rsidP="00DC7837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Kierownik robót -posiadający uprawnienia budowlane do kierowania robotami budowlanymi w specjalności </w:t>
            </w:r>
            <w:r w:rsidR="008551D0" w:rsidRPr="008551D0">
              <w:rPr>
                <w:rFonts w:ascii="Arial Narrow" w:hAnsi="Arial Narrow"/>
                <w:b/>
                <w:bCs/>
                <w:sz w:val="18"/>
                <w:szCs w:val="18"/>
              </w:rPr>
              <w:t>konstrukcyjno-budowlanej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45FF7E" w14:textId="77777777" w:rsidR="00DC7837" w:rsidRPr="005B096A" w:rsidRDefault="00DC7837" w:rsidP="00DC783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FCCD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2B5524FB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7C788939" w14:textId="77777777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5C67510D" w14:textId="373539F5" w:rsidR="00DC7837" w:rsidRPr="005B096A" w:rsidRDefault="00DC7837" w:rsidP="00DC7837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60C2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1BCAEC8A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podczas inwestycji:</w:t>
            </w:r>
          </w:p>
          <w:p w14:paraId="52E1197D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209BA275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tóra obejmowała swoim zakresem:</w:t>
            </w:r>
          </w:p>
          <w:p w14:paraId="0DB43860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realizacji co najmniej jednej zakończonej </w:t>
            </w:r>
          </w:p>
          <w:p w14:paraId="6DC215EE" w14:textId="19024302" w:rsidR="00A04584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 roboty budowlanej w ramach jednego zadania inwestycyjnego która obejmowała swoim zakresem </w:t>
            </w:r>
            <w:r w:rsidR="008551D0" w:rsidRPr="008551D0">
              <w:rPr>
                <w:rFonts w:ascii="Arial Narrow" w:hAnsi="Arial Narrow"/>
                <w:sz w:val="18"/>
                <w:szCs w:val="18"/>
              </w:rPr>
              <w:t>budowę lub przebudowę lub rozbudowę lub remont stacji wodociągowej lub stacji uzdatniania wody, zgodnie z przedmiotem zamówienia</w:t>
            </w:r>
          </w:p>
          <w:p w14:paraId="17928E93" w14:textId="49D04212" w:rsidR="00DC7837" w:rsidRPr="005B096A" w:rsidRDefault="00A04584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-</w:t>
            </w:r>
            <w:r w:rsidR="00DC7837" w:rsidRPr="005B096A">
              <w:rPr>
                <w:rFonts w:ascii="Arial Narrow" w:hAnsi="Arial Narrow"/>
                <w:sz w:val="18"/>
                <w:szCs w:val="18"/>
              </w:rPr>
              <w:t>Czynności te były wykonywane od momentu przekazania placu budowy do podpisania protokołu odbioru końcowego robót budowlanych</w:t>
            </w:r>
          </w:p>
          <w:p w14:paraId="6C7463FB" w14:textId="77777777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29D361E" w14:textId="1628F7C1" w:rsidR="00DC7837" w:rsidRPr="005B096A" w:rsidRDefault="00DC7837" w:rsidP="00DC783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E828" w14:textId="77777777" w:rsidR="00DC7837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7C1B247D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3853C712" w14:textId="77777777" w:rsidR="00DC7837" w:rsidRPr="005B096A" w:rsidRDefault="00DC7837" w:rsidP="00DC7837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108DA87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4BB4307A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AB4A471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5F156C79" w14:textId="77777777" w:rsidR="00DC7837" w:rsidRPr="005B096A" w:rsidRDefault="00DC7837" w:rsidP="00DC7837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53EF4D99" w14:textId="77777777" w:rsidR="00DC7837" w:rsidRPr="005B096A" w:rsidRDefault="00DC7837" w:rsidP="00DC7837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1E80D926" w14:textId="77777777" w:rsidR="00DC7837" w:rsidRPr="005B096A" w:rsidRDefault="00DC7837" w:rsidP="00DC7837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6431E0EE" w14:textId="5017563A" w:rsidR="00DC7837" w:rsidRPr="005B096A" w:rsidRDefault="00DC7837" w:rsidP="00DC7837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</w:tc>
      </w:tr>
    </w:tbl>
    <w:p w14:paraId="030CFC56" w14:textId="2CCF18FE" w:rsidR="000C3AC7" w:rsidRPr="005B096A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="000C3AC7" w:rsidRPr="005B096A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5B096A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bCs/>
          <w:i/>
          <w:sz w:val="18"/>
          <w:szCs w:val="18"/>
        </w:rPr>
        <w:t xml:space="preserve"> </w:t>
      </w:r>
      <w:r w:rsidRPr="005B096A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5B096A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  <w:t xml:space="preserve">     </w:t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5B096A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</w:r>
    </w:p>
    <w:p w14:paraId="43DE9278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5B096A">
        <w:rPr>
          <w:rFonts w:ascii="Arial Narrow" w:hAnsi="Arial Narrow"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iCs/>
          <w:sz w:val="18"/>
          <w:szCs w:val="18"/>
        </w:rPr>
        <w:tab/>
      </w:r>
      <w:r w:rsidRPr="005B096A">
        <w:rPr>
          <w:rFonts w:ascii="Arial Narrow" w:hAnsi="Arial Narrow"/>
          <w:iCs/>
          <w:sz w:val="20"/>
          <w:szCs w:val="20"/>
        </w:rPr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4EB5BC15" w14:textId="6CDEF088" w:rsidR="000C3AC7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bookmarkEnd w:id="2"/>
    </w:p>
    <w:p w14:paraId="3FBE9308" w14:textId="0D1B7D0A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298A805" w14:textId="6572BB47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D878F8C" w14:textId="549AD84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367331E" w14:textId="3920E941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A136E8" w14:textId="49C4496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A400C0C" w14:textId="561ADADC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F4B1418" w14:textId="5E4EC551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EF4A426" w14:textId="5A49F29C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7484163" w14:textId="2A015D37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161DBBA" w14:textId="77777777" w:rsidR="0014548A" w:rsidRPr="005B096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5B096A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5B096A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5B096A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5B096A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5B096A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5B096A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5B096A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4DA09EF1" w14:textId="77777777" w:rsidR="004D4DC7" w:rsidRDefault="00BB5200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i przebudowa stacji uzdatniania wody w miejscowości Mokrzyca, gmina Lubaczów.”</w:t>
            </w:r>
          </w:p>
          <w:p w14:paraId="25FE7405" w14:textId="77777777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prowadzonego przez </w:t>
            </w:r>
          </w:p>
          <w:p w14:paraId="0113E3D7" w14:textId="2DB5AFF2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</w:tbl>
    <w:p w14:paraId="0AC411B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5B096A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5B096A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5B096A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5B096A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5B096A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5B096A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>(nazwa podmiotu)</w:t>
      </w:r>
      <w:r w:rsidRPr="005B096A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5B096A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5B096A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5B096A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45F20F5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w trakcie realizacji robót budowlanych w ramach zadania </w:t>
      </w:r>
      <w:r w:rsidRPr="005B096A">
        <w:rPr>
          <w:rFonts w:ascii="Arial Narrow" w:hAnsi="Arial Narrow"/>
          <w:bCs/>
          <w:sz w:val="20"/>
          <w:szCs w:val="20"/>
        </w:rPr>
        <w:t>pn.:</w:t>
      </w:r>
      <w:r w:rsidRPr="005B096A">
        <w:rPr>
          <w:rFonts w:ascii="Arial Narrow" w:hAnsi="Arial Narrow"/>
          <w:b/>
          <w:sz w:val="20"/>
          <w:szCs w:val="20"/>
        </w:rPr>
        <w:t xml:space="preserve"> </w:t>
      </w:r>
      <w:r w:rsidR="002B6C59" w:rsidRPr="005B096A">
        <w:rPr>
          <w:rFonts w:ascii="Arial Narrow" w:hAnsi="Arial Narrow"/>
          <w:b/>
          <w:sz w:val="20"/>
          <w:szCs w:val="20"/>
        </w:rPr>
        <w:t>„</w:t>
      </w:r>
      <w:r w:rsidR="00BB5200" w:rsidRPr="005B096A">
        <w:rPr>
          <w:rFonts w:ascii="Arial Narrow" w:eastAsia="Times New Roman" w:hAnsi="Arial Narrow"/>
          <w:b/>
          <w:color w:val="auto"/>
          <w:sz w:val="20"/>
          <w:szCs w:val="20"/>
        </w:rPr>
        <w:t xml:space="preserve">Rozbudowa i przebudowa stacji uzdatniania wody w miejscowości Mokrzyca, gmina Lubaczów” </w:t>
      </w:r>
      <w:r w:rsidRPr="005B096A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5B096A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5B096A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5B096A">
        <w:rPr>
          <w:rFonts w:ascii="Arial Narrow" w:hAnsi="Arial Narrow"/>
          <w:sz w:val="20"/>
          <w:szCs w:val="20"/>
        </w:rPr>
        <w:t>.</w:t>
      </w:r>
      <w:r w:rsidRPr="005B096A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5B096A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5B096A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5B096A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5B096A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5B096A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5B096A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BC236CC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5B096A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lastRenderedPageBreak/>
        <w:t xml:space="preserve">…………………………………… dnia ………………… r. </w:t>
      </w:r>
    </w:p>
    <w:p w14:paraId="0FDCAE68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Calibri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5B096A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    </w:t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5B096A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5B096A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</w:t>
      </w:r>
      <w:r w:rsidRPr="005B096A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5B096A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70E26937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63E5BD" w14:textId="697163A4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087E91" w14:textId="1ECBDFBA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E52ADF4" w14:textId="14E812C7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6252B6B" w14:textId="7AFF7A84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0C0135" w14:textId="05970D6C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EEAA06F" w14:textId="5A197EA4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F1C3BE3" w14:textId="193232EF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5D8A888" w14:textId="53C63B9A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6E966BF" w14:textId="7317AB7D" w:rsidR="00AD48F0" w:rsidRDefault="00AD48F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03F523" w14:textId="77777777" w:rsidR="00A566C3" w:rsidRPr="005B096A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5B096A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5B096A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5B096A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5B096A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D74C0" w14:textId="77777777" w:rsid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Oświadczenie </w:t>
            </w:r>
          </w:p>
          <w:p w14:paraId="645B91F3" w14:textId="4E7727C4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składane na podstawie art. 117 ust. 4 ustawy </w:t>
            </w:r>
          </w:p>
          <w:p w14:paraId="27FB111D" w14:textId="77777777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z dnia 11 września 2019 r. Prawo zamówień publicznych </w:t>
            </w:r>
          </w:p>
          <w:p w14:paraId="65CC4659" w14:textId="77777777" w:rsidR="0001707D" w:rsidRP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(tekst jedn.: Dz. U. z 2019 r., poz. 2019 z </w:t>
            </w:r>
            <w:proofErr w:type="spellStart"/>
            <w:r w:rsidRPr="0001707D">
              <w:rPr>
                <w:rFonts w:ascii="Arial Narrow" w:hAnsi="Arial Narrow"/>
                <w:b/>
              </w:rPr>
              <w:t>późn</w:t>
            </w:r>
            <w:proofErr w:type="spellEnd"/>
            <w:r w:rsidRPr="0001707D">
              <w:rPr>
                <w:rFonts w:ascii="Arial Narrow" w:hAnsi="Arial Narrow"/>
                <w:b/>
              </w:rPr>
              <w:t xml:space="preserve">. zm.) </w:t>
            </w:r>
          </w:p>
          <w:p w14:paraId="172903D4" w14:textId="68B3A2BD" w:rsidR="0001707D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</w:rPr>
            </w:pPr>
            <w:r w:rsidRPr="0001707D">
              <w:rPr>
                <w:rFonts w:ascii="Arial Narrow" w:hAnsi="Arial Narrow"/>
                <w:b/>
              </w:rPr>
              <w:t xml:space="preserve">- dalej: ustawa </w:t>
            </w:r>
            <w:proofErr w:type="spellStart"/>
            <w:r w:rsidRPr="0001707D">
              <w:rPr>
                <w:rFonts w:ascii="Arial Narrow" w:hAnsi="Arial Narrow"/>
                <w:b/>
              </w:rPr>
              <w:t>Pzp</w:t>
            </w:r>
            <w:proofErr w:type="spellEnd"/>
          </w:p>
          <w:p w14:paraId="48AAC83D" w14:textId="7F6D0E71" w:rsidR="00AD48F0" w:rsidRPr="005B096A" w:rsidRDefault="00AD48F0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5B096A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5B096A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5B096A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Przedmiot zamówienia:</w:t>
            </w: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394C7062" w14:textId="77777777" w:rsidR="000A46EA" w:rsidRDefault="00BB5200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Rozbudowa i przebudowa stacji uzdatniania wody w miejscowości Mokrzyca, gmina Lubaczów.”</w:t>
            </w:r>
          </w:p>
          <w:p w14:paraId="06571A04" w14:textId="77777777" w:rsidR="0014548A" w:rsidRPr="0014548A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14548A">
              <w:rPr>
                <w:rFonts w:ascii="Arial Narrow" w:hAnsi="Arial Narrow"/>
              </w:rPr>
              <w:t xml:space="preserve">prowadzonego przez </w:t>
            </w:r>
          </w:p>
          <w:p w14:paraId="510137F5" w14:textId="568DBE1B" w:rsidR="0014548A" w:rsidRPr="005B096A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14548A">
              <w:rPr>
                <w:rFonts w:ascii="Arial Narrow" w:hAnsi="Arial Narrow"/>
              </w:rPr>
              <w:t>Gminę Lubaczów, ul. Jasna 1, 37-600 Lubaczów</w:t>
            </w:r>
          </w:p>
        </w:tc>
      </w:tr>
      <w:tr w:rsidR="000A46EA" w:rsidRPr="005B096A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5B096A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5B096A" w:rsidRDefault="000A46EA" w:rsidP="0090450E">
            <w:pPr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5B096A" w:rsidRDefault="000A46EA" w:rsidP="0090450E">
            <w:pPr>
              <w:spacing w:after="0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5B096A" w:rsidRDefault="000A46EA" w:rsidP="0090450E">
            <w:pPr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</w:r>
            <w:r w:rsidRPr="005B096A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5B096A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5B096A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5B096A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5B096A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że </w:t>
      </w:r>
      <w:r w:rsidRPr="005B096A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5B096A">
        <w:rPr>
          <w:rFonts w:ascii="Arial Narrow" w:hAnsi="Arial Narrow"/>
          <w:u w:val="single"/>
        </w:rPr>
        <w:t>Pzp</w:t>
      </w:r>
      <w:proofErr w:type="spellEnd"/>
      <w:r w:rsidRPr="005B096A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5B096A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5B096A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5B096A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5B096A" w:rsidRDefault="000A46EA" w:rsidP="000A46EA">
      <w:pPr>
        <w:spacing w:after="0" w:line="36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5B096A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5B096A" w:rsidRDefault="000A46EA" w:rsidP="000A46EA">
      <w:pPr>
        <w:spacing w:line="360" w:lineRule="auto"/>
        <w:rPr>
          <w:rFonts w:ascii="Arial Narrow" w:hAnsi="Arial Narrow"/>
        </w:rPr>
      </w:pPr>
      <w:r w:rsidRPr="005B096A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5B096A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5B096A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5B096A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</w:t>
      </w:r>
      <w:r w:rsidRPr="005B096A">
        <w:rPr>
          <w:rFonts w:ascii="Arial Narrow" w:hAnsi="Arial Narrow"/>
        </w:rPr>
        <w:tab/>
        <w:t xml:space="preserve">     </w:t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hAnsi="Arial Narrow"/>
        </w:rPr>
        <w:tab/>
      </w:r>
      <w:r w:rsidRPr="005B096A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5B096A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5B096A">
        <w:rPr>
          <w:rFonts w:ascii="Arial Narrow" w:hAnsi="Arial Narrow"/>
          <w:bCs/>
          <w:iCs/>
        </w:rPr>
        <w:t xml:space="preserve">……………………………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  <w:t xml:space="preserve"> </w:t>
      </w:r>
      <w:r w:rsidRPr="005B096A">
        <w:rPr>
          <w:rFonts w:ascii="Arial Narrow" w:hAnsi="Arial Narrow"/>
          <w:bCs/>
          <w:iCs/>
        </w:rPr>
        <w:tab/>
      </w:r>
    </w:p>
    <w:p w14:paraId="489B46CA" w14:textId="77777777" w:rsidR="000A46EA" w:rsidRPr="005B096A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5B096A">
        <w:rPr>
          <w:rFonts w:ascii="Arial Narrow" w:hAnsi="Arial Narrow"/>
          <w:iCs/>
        </w:rPr>
        <w:t xml:space="preserve">miejscowość i data 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  <w:t xml:space="preserve"> </w:t>
      </w:r>
      <w:r w:rsidRPr="005B096A">
        <w:rPr>
          <w:rFonts w:ascii="Arial Narrow" w:hAnsi="Arial Narrow"/>
          <w:iCs/>
        </w:rPr>
        <w:tab/>
      </w:r>
    </w:p>
    <w:p w14:paraId="44C7900C" w14:textId="2218885F" w:rsidR="00A04584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2346F11" w14:textId="5095AEC0" w:rsidR="0048659C" w:rsidRDefault="0048659C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95DD1D8" w14:textId="77777777" w:rsidR="0048659C" w:rsidRPr="005B096A" w:rsidRDefault="0048659C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04584" w:rsidRPr="005B096A" w14:paraId="60E5A164" w14:textId="77777777" w:rsidTr="00B247C9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EDEE8E" w14:textId="77777777" w:rsidR="00A04584" w:rsidRPr="005B096A" w:rsidRDefault="00A04584" w:rsidP="00B247C9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Załącznik nr 9 do SWZ</w:t>
            </w:r>
            <w:r w:rsidRPr="005B096A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04584" w:rsidRPr="005B096A" w14:paraId="50CBEDEA" w14:textId="77777777" w:rsidTr="00B247C9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1F0CDF" w14:textId="77777777" w:rsidR="00A04584" w:rsidRDefault="001366AE" w:rsidP="00B247C9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W</w:t>
            </w:r>
            <w:r w:rsidR="00AD48F0" w:rsidRP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ykaz</w:t>
            </w:r>
            <w:r w:rsid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D48F0" w:rsidRPr="00AD48F0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robót budowlanych</w:t>
            </w:r>
          </w:p>
          <w:p w14:paraId="646D5111" w14:textId="4FF9D2EB" w:rsidR="001366AE" w:rsidRPr="005B096A" w:rsidRDefault="001366AE" w:rsidP="00B247C9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(wzór)</w:t>
            </w:r>
          </w:p>
        </w:tc>
      </w:tr>
    </w:tbl>
    <w:p w14:paraId="3A7303B3" w14:textId="77777777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A04584" w:rsidRPr="005B096A" w14:paraId="165B5B17" w14:textId="77777777" w:rsidTr="00B247C9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ADC3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  <w:p w14:paraId="6353F378" w14:textId="77777777" w:rsidR="00A04584" w:rsidRPr="005B096A" w:rsidRDefault="00A04584" w:rsidP="00B247C9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color w:val="000000" w:themeColor="text1"/>
                <w:sz w:val="20"/>
                <w:szCs w:val="20"/>
              </w:rPr>
              <w:t>Przedmiot zamówienia:</w:t>
            </w:r>
          </w:p>
          <w:p w14:paraId="01036A08" w14:textId="7B075772" w:rsidR="00BB5200" w:rsidRPr="005B096A" w:rsidRDefault="00BB5200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B096A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i przebudowa stacji uzdatniania wody w miejscowości Mokrzyca, gmina Lubaczów”</w:t>
            </w:r>
          </w:p>
          <w:p w14:paraId="2F758B44" w14:textId="77777777" w:rsidR="0014548A" w:rsidRDefault="00A04584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prowadzonego przez </w:t>
            </w:r>
          </w:p>
          <w:p w14:paraId="5125131F" w14:textId="6E58A838" w:rsidR="00A04584" w:rsidRPr="005B096A" w:rsidRDefault="00A04584" w:rsidP="00B247C9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 w:rsidR="0014548A"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  <w:tr w:rsidR="00A04584" w:rsidRPr="005B096A" w14:paraId="1BE827D5" w14:textId="77777777" w:rsidTr="00B247C9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21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AF01B5C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28567C4E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B096A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………………..…………</w:t>
            </w:r>
          </w:p>
          <w:p w14:paraId="18EB74AF" w14:textId="77777777" w:rsidR="00A04584" w:rsidRPr="005B096A" w:rsidRDefault="00A04584" w:rsidP="00B247C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5B096A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 (podać nazwę i adres Wykonawcy/Wykonawców) </w:t>
            </w:r>
          </w:p>
        </w:tc>
      </w:tr>
    </w:tbl>
    <w:p w14:paraId="344CCA15" w14:textId="77777777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b/>
          <w:color w:val="000000" w:themeColor="text1"/>
        </w:rPr>
        <w:t xml:space="preserve"> </w:t>
      </w:r>
    </w:p>
    <w:p w14:paraId="00F147D9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5B096A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5B096A">
        <w:rPr>
          <w:rFonts w:ascii="Arial Narrow" w:hAnsi="Arial Narrow"/>
          <w:color w:val="000000" w:themeColor="text1"/>
        </w:rPr>
        <w:t xml:space="preserve">: </w:t>
      </w:r>
      <w:r w:rsidRPr="005B096A">
        <w:rPr>
          <w:rFonts w:ascii="Arial Narrow" w:hAnsi="Arial Narrow"/>
          <w:i/>
          <w:color w:val="000000" w:themeColor="text1"/>
        </w:rPr>
        <w:t xml:space="preserve"> </w:t>
      </w:r>
    </w:p>
    <w:p w14:paraId="435DF67F" w14:textId="2FBA1D39" w:rsidR="00A04584" w:rsidRPr="005B096A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5B096A" w:rsidRPr="005B096A" w14:paraId="24F3BACE" w14:textId="77777777" w:rsidTr="00AD48F0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21CD4CE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71CA8E6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Rodzaj</w:t>
            </w:r>
          </w:p>
          <w:p w14:paraId="41882CA9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zrealizowanych robót</w:t>
            </w:r>
            <w:r w:rsidRPr="005B096A">
              <w:rPr>
                <w:rFonts w:ascii="Arial Narrow" w:hAnsi="Arial Narrow"/>
                <w:sz w:val="21"/>
                <w:szCs w:val="21"/>
              </w:rPr>
              <w:br/>
            </w:r>
            <w:r w:rsidRPr="005B096A">
              <w:rPr>
                <w:rFonts w:ascii="Arial Narrow" w:hAnsi="Arial Narrow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0263693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b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b/>
                <w:sz w:val="21"/>
                <w:szCs w:val="21"/>
              </w:rPr>
              <w:t>Wartość robót budowlanych</w:t>
            </w:r>
          </w:p>
          <w:p w14:paraId="75085D72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sz w:val="19"/>
                <w:szCs w:val="19"/>
              </w:rPr>
            </w:pPr>
            <w:r w:rsidRPr="005B096A">
              <w:rPr>
                <w:rFonts w:ascii="Arial Narrow" w:eastAsia="TimesNewRomanPSMT" w:hAnsi="Arial Narrow"/>
                <w:sz w:val="19"/>
                <w:szCs w:val="19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F5D985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b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b/>
                <w:sz w:val="21"/>
                <w:szCs w:val="21"/>
              </w:rPr>
              <w:t>Daty wykonania</w:t>
            </w:r>
          </w:p>
          <w:p w14:paraId="5EA6ADF0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B096A">
              <w:rPr>
                <w:rFonts w:ascii="Arial Narrow" w:eastAsia="TimesNewRomanPSMT" w:hAnsi="Arial Narrow"/>
                <w:sz w:val="21"/>
                <w:szCs w:val="21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3B6BBC3C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21"/>
                <w:szCs w:val="21"/>
              </w:rPr>
            </w:pPr>
            <w:r w:rsidRPr="005B096A">
              <w:rPr>
                <w:rFonts w:ascii="Arial Narrow" w:hAnsi="Arial Narrow"/>
                <w:sz w:val="21"/>
                <w:szCs w:val="21"/>
              </w:rPr>
              <w:t>Zamawiający</w:t>
            </w:r>
          </w:p>
          <w:p w14:paraId="2F2120CA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b w:val="0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 xml:space="preserve">(nazwa podmiotu, </w:t>
            </w:r>
            <w:r w:rsidRPr="005B096A">
              <w:rPr>
                <w:rFonts w:ascii="Arial Narrow" w:hAnsi="Arial Narrow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5B096A" w:rsidRPr="005B096A" w14:paraId="0E4711EB" w14:textId="77777777" w:rsidTr="00AD48F0">
        <w:trPr>
          <w:trHeight w:val="1080"/>
        </w:trPr>
        <w:tc>
          <w:tcPr>
            <w:tcW w:w="506" w:type="dxa"/>
            <w:vMerge/>
          </w:tcPr>
          <w:p w14:paraId="3552270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  <w:vMerge/>
          </w:tcPr>
          <w:p w14:paraId="2BAF5E15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1B903C1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D1B877" w14:textId="77777777" w:rsidR="005B096A" w:rsidRPr="005B096A" w:rsidRDefault="005B096A" w:rsidP="00A80D28">
            <w:pPr>
              <w:pStyle w:val="Tekstpodstawowy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>Data rozpoczęcia [</w:t>
            </w:r>
            <w:proofErr w:type="spellStart"/>
            <w:r w:rsidRPr="005B096A">
              <w:rPr>
                <w:rFonts w:ascii="Arial Narrow" w:hAnsi="Arial Narrow"/>
                <w:sz w:val="19"/>
                <w:szCs w:val="19"/>
              </w:rPr>
              <w:t>dd</w:t>
            </w:r>
            <w:proofErr w:type="spellEnd"/>
            <w:r w:rsidRPr="005B096A">
              <w:rPr>
                <w:rFonts w:ascii="Arial Narrow" w:hAnsi="Arial Narrow"/>
                <w:sz w:val="19"/>
                <w:szCs w:val="19"/>
              </w:rPr>
              <w:t>/mm/</w:t>
            </w:r>
            <w:proofErr w:type="spellStart"/>
            <w:r w:rsidRPr="005B096A">
              <w:rPr>
                <w:rFonts w:ascii="Arial Narrow" w:hAnsi="Arial Narrow"/>
                <w:sz w:val="19"/>
                <w:szCs w:val="19"/>
              </w:rPr>
              <w:t>rrrr</w:t>
            </w:r>
            <w:proofErr w:type="spellEnd"/>
            <w:r w:rsidRPr="005B096A">
              <w:rPr>
                <w:rFonts w:ascii="Arial Narrow" w:hAnsi="Arial Narrow"/>
                <w:sz w:val="19"/>
                <w:szCs w:val="19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559E6D4C" w14:textId="77777777" w:rsidR="005B096A" w:rsidRPr="005B096A" w:rsidRDefault="005B096A" w:rsidP="00A80D28">
            <w:pPr>
              <w:autoSpaceDE w:val="0"/>
              <w:autoSpaceDN w:val="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5B096A">
              <w:rPr>
                <w:rFonts w:ascii="Arial Narrow" w:hAnsi="Arial Narrow"/>
                <w:sz w:val="19"/>
                <w:szCs w:val="19"/>
              </w:rPr>
              <w:t>Data zakończenia [</w:t>
            </w:r>
            <w:proofErr w:type="spellStart"/>
            <w:r w:rsidRPr="005B096A">
              <w:rPr>
                <w:rFonts w:ascii="Arial Narrow" w:hAnsi="Arial Narrow"/>
                <w:sz w:val="19"/>
                <w:szCs w:val="19"/>
              </w:rPr>
              <w:t>dd</w:t>
            </w:r>
            <w:proofErr w:type="spellEnd"/>
            <w:r w:rsidRPr="005B096A">
              <w:rPr>
                <w:rFonts w:ascii="Arial Narrow" w:hAnsi="Arial Narrow"/>
                <w:sz w:val="19"/>
                <w:szCs w:val="19"/>
              </w:rPr>
              <w:t>/mm/</w:t>
            </w:r>
            <w:proofErr w:type="spellStart"/>
            <w:r w:rsidRPr="005B096A">
              <w:rPr>
                <w:rFonts w:ascii="Arial Narrow" w:hAnsi="Arial Narrow"/>
                <w:sz w:val="19"/>
                <w:szCs w:val="19"/>
              </w:rPr>
              <w:t>rrrr</w:t>
            </w:r>
            <w:proofErr w:type="spellEnd"/>
            <w:r w:rsidRPr="005B096A">
              <w:rPr>
                <w:rFonts w:ascii="Arial Narrow" w:hAnsi="Arial Narrow"/>
                <w:sz w:val="19"/>
                <w:szCs w:val="19"/>
              </w:rPr>
              <w:t>]</w:t>
            </w:r>
          </w:p>
        </w:tc>
        <w:tc>
          <w:tcPr>
            <w:tcW w:w="2326" w:type="dxa"/>
            <w:vMerge/>
          </w:tcPr>
          <w:p w14:paraId="39D3D2B4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5B096A" w:rsidRPr="005B096A" w14:paraId="4102B37F" w14:textId="77777777" w:rsidTr="00AD48F0">
        <w:trPr>
          <w:trHeight w:val="765"/>
        </w:trPr>
        <w:tc>
          <w:tcPr>
            <w:tcW w:w="506" w:type="dxa"/>
          </w:tcPr>
          <w:p w14:paraId="578725A2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76BB99B4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1604972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4926E039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374C19F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6134E59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4558192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5FC91A4C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5B096A" w:rsidRPr="005B096A" w14:paraId="15F3E3FE" w14:textId="77777777" w:rsidTr="00AD48F0">
        <w:trPr>
          <w:trHeight w:val="835"/>
        </w:trPr>
        <w:tc>
          <w:tcPr>
            <w:tcW w:w="506" w:type="dxa"/>
          </w:tcPr>
          <w:p w14:paraId="1FACD978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451F8B4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662E6BCB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1DEA3E83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3E6CF36B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4C322D0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7D1B88AF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24579CFC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502E2951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  <w:tr w:rsidR="005B096A" w:rsidRPr="005B096A" w14:paraId="7D378ECF" w14:textId="77777777" w:rsidTr="00AD48F0">
        <w:trPr>
          <w:trHeight w:val="765"/>
        </w:trPr>
        <w:tc>
          <w:tcPr>
            <w:tcW w:w="506" w:type="dxa"/>
          </w:tcPr>
          <w:p w14:paraId="487E3966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2D6CEBC0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  <w:p w14:paraId="469CFB98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607" w:type="dxa"/>
          </w:tcPr>
          <w:p w14:paraId="0F6CBDB4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9B660CE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4ACA470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1394" w:type="dxa"/>
          </w:tcPr>
          <w:p w14:paraId="2E2D4237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  <w:tc>
          <w:tcPr>
            <w:tcW w:w="2326" w:type="dxa"/>
          </w:tcPr>
          <w:p w14:paraId="1952168B" w14:textId="77777777" w:rsidR="005B096A" w:rsidRPr="005B096A" w:rsidRDefault="005B096A" w:rsidP="00A80D28">
            <w:pPr>
              <w:pStyle w:val="Tekstpodstawowy"/>
              <w:rPr>
                <w:rFonts w:ascii="Arial Narrow" w:hAnsi="Arial Narrow"/>
              </w:rPr>
            </w:pPr>
          </w:p>
        </w:tc>
      </w:tr>
    </w:tbl>
    <w:p w14:paraId="43ABBB6D" w14:textId="2E422C26" w:rsidR="005B096A" w:rsidRPr="005B096A" w:rsidRDefault="005B096A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3038DA0D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</w:p>
    <w:p w14:paraId="7C630A2A" w14:textId="12630112" w:rsidR="005B096A" w:rsidRPr="005B096A" w:rsidRDefault="00A04584" w:rsidP="005B096A">
      <w:pPr>
        <w:spacing w:after="0" w:line="240" w:lineRule="auto"/>
        <w:ind w:left="142" w:right="200" w:hanging="10"/>
        <w:rPr>
          <w:rFonts w:ascii="Arial Narrow" w:hAnsi="Arial Narrow"/>
          <w:b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Wraz z niniejszym wykazem załączam(y) stosowne dowody określające, czy te roboty zostały wykonane zgodnie z przepisami prawa budowlanego i prawidłowo ukończone</w:t>
      </w:r>
      <w:r w:rsidR="005B096A" w:rsidRPr="005B096A">
        <w:rPr>
          <w:rFonts w:ascii="Arial Narrow" w:hAnsi="Arial Narrow"/>
          <w:b/>
        </w:rPr>
        <w:t xml:space="preserve"> </w:t>
      </w:r>
      <w:r w:rsidR="005B096A" w:rsidRPr="005B096A">
        <w:rPr>
          <w:rFonts w:ascii="Arial Narrow" w:hAnsi="Arial Narrow"/>
        </w:rPr>
        <w:t xml:space="preserve">przy czym dowodami, o których mowa </w:t>
      </w:r>
      <w:r w:rsidR="005B096A">
        <w:rPr>
          <w:rFonts w:ascii="Arial Narrow" w:hAnsi="Arial Narrow"/>
        </w:rPr>
        <w:br/>
      </w:r>
      <w:r w:rsidR="005B096A" w:rsidRPr="005B096A">
        <w:rPr>
          <w:rFonts w:ascii="Arial Narrow" w:hAnsi="Arial Narrow"/>
        </w:rPr>
        <w:t>są referencje bądź inne dokumenty wystawione przez podmiot, na rzecz którego roboty były wykonane, a jeżeli z uzasadnionej przyczyny o obiektywnym charakterze Wykonawca nie jest w stanie uzyskać tych dokumentów – inne dokumenty.</w:t>
      </w:r>
    </w:p>
    <w:p w14:paraId="4506FFCA" w14:textId="77777777" w:rsidR="005B096A" w:rsidRPr="005B096A" w:rsidRDefault="005B096A" w:rsidP="00A04584">
      <w:pPr>
        <w:spacing w:after="0" w:line="240" w:lineRule="auto"/>
        <w:ind w:left="-5" w:right="200" w:hanging="10"/>
        <w:rPr>
          <w:rFonts w:ascii="Arial Narrow" w:hAnsi="Arial Narrow"/>
          <w:b/>
          <w:color w:val="000000" w:themeColor="text1"/>
        </w:rPr>
      </w:pPr>
    </w:p>
    <w:p w14:paraId="1C68771C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6EAE2956" w14:textId="77777777" w:rsidR="00A04584" w:rsidRPr="005B096A" w:rsidRDefault="00A04584" w:rsidP="00A04584">
      <w:pPr>
        <w:spacing w:after="0" w:line="240" w:lineRule="auto"/>
        <w:ind w:left="-5" w:right="200" w:hanging="10"/>
        <w:rPr>
          <w:rFonts w:ascii="Arial Narrow" w:hAnsi="Arial Narrow"/>
          <w:bCs/>
          <w:color w:val="000000" w:themeColor="text1"/>
        </w:rPr>
      </w:pPr>
    </w:p>
    <w:p w14:paraId="2A74C2FA" w14:textId="77777777" w:rsidR="00A04584" w:rsidRPr="005B096A" w:rsidRDefault="00A04584" w:rsidP="00A0458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 w:rsidRPr="005B096A">
        <w:rPr>
          <w:rFonts w:ascii="Arial Narrow" w:hAnsi="Arial Narrow"/>
          <w:color w:val="000000" w:themeColor="text1"/>
        </w:rPr>
        <w:t>……………………..</w:t>
      </w:r>
    </w:p>
    <w:p w14:paraId="5C68B8AD" w14:textId="77777777" w:rsidR="00A04584" w:rsidRPr="005B096A" w:rsidRDefault="00A04584" w:rsidP="00A04584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</w:pP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</w:t>
      </w:r>
      <w:r w:rsidRPr="005B096A">
        <w:rPr>
          <w:rFonts w:ascii="Arial Narrow" w:hAnsi="Arial Narrow"/>
          <w:color w:val="000000" w:themeColor="text1"/>
        </w:rPr>
        <w:tab/>
        <w:t xml:space="preserve">     </w:t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hAnsi="Arial Narrow"/>
          <w:color w:val="000000" w:themeColor="text1"/>
        </w:rPr>
        <w:tab/>
      </w:r>
      <w:r w:rsidRPr="005B096A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>(podpis)</w:t>
      </w:r>
    </w:p>
    <w:p w14:paraId="3881A61B" w14:textId="77777777" w:rsidR="00A04584" w:rsidRPr="005B096A" w:rsidRDefault="00A04584" w:rsidP="00A04584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 xml:space="preserve">       </w:t>
      </w:r>
    </w:p>
    <w:p w14:paraId="60CE2ACE" w14:textId="77777777" w:rsidR="00A04584" w:rsidRPr="005B096A" w:rsidRDefault="00A04584" w:rsidP="00A04584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-15" w:right="0" w:firstLine="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5B096A">
        <w:rPr>
          <w:rFonts w:ascii="Arial Narrow" w:hAnsi="Arial Narrow"/>
          <w:color w:val="000000" w:themeColor="text1"/>
          <w:sz w:val="20"/>
          <w:szCs w:val="20"/>
        </w:rPr>
        <w:t>..........................</w:t>
      </w:r>
      <w:r w:rsidRPr="005B096A">
        <w:rPr>
          <w:rFonts w:ascii="Arial Narrow" w:hAnsi="Arial Narrow"/>
          <w:color w:val="000000" w:themeColor="text1"/>
          <w:sz w:val="20"/>
          <w:szCs w:val="20"/>
        </w:rPr>
        <w:tab/>
      </w:r>
    </w:p>
    <w:p w14:paraId="604D083C" w14:textId="77777777" w:rsidR="00A04584" w:rsidRPr="005B096A" w:rsidRDefault="00A04584" w:rsidP="00A04584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</w:p>
    <w:p w14:paraId="72F62AE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EA6BD21" w14:textId="77777777" w:rsidR="000C3AC7" w:rsidRPr="005B096A" w:rsidRDefault="000C3AC7" w:rsidP="00220154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sectPr w:rsidR="000C3AC7" w:rsidRPr="005B096A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0641D91E" w14:textId="77777777" w:rsidR="00A04584" w:rsidRPr="005B3907" w:rsidRDefault="00A04584" w:rsidP="00A04584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328FBDFA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2B6C59">
      <w:rPr>
        <w:sz w:val="20"/>
        <w:szCs w:val="20"/>
      </w:rPr>
      <w:t>1</w:t>
    </w:r>
    <w:r w:rsidR="00BB5200">
      <w:rPr>
        <w:sz w:val="20"/>
        <w:szCs w:val="20"/>
      </w:rPr>
      <w:t>5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1707D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0F3E8C"/>
    <w:rsid w:val="00105D09"/>
    <w:rsid w:val="00113B92"/>
    <w:rsid w:val="0011541B"/>
    <w:rsid w:val="001330B5"/>
    <w:rsid w:val="001366AE"/>
    <w:rsid w:val="001375BB"/>
    <w:rsid w:val="00143660"/>
    <w:rsid w:val="0014548A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13C55"/>
    <w:rsid w:val="00220154"/>
    <w:rsid w:val="00226804"/>
    <w:rsid w:val="0022774E"/>
    <w:rsid w:val="002373EE"/>
    <w:rsid w:val="00240B8F"/>
    <w:rsid w:val="00246EDA"/>
    <w:rsid w:val="0027794C"/>
    <w:rsid w:val="00283EEC"/>
    <w:rsid w:val="00290B5D"/>
    <w:rsid w:val="00295AF0"/>
    <w:rsid w:val="00295DDF"/>
    <w:rsid w:val="002961D2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44FE5"/>
    <w:rsid w:val="00351BAE"/>
    <w:rsid w:val="00356062"/>
    <w:rsid w:val="003630BA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8659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96A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51D0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D48F0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5200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48A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48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48F0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3419</Words>
  <Characters>20518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58</cp:revision>
  <cp:lastPrinted>2019-10-01T08:15:00Z</cp:lastPrinted>
  <dcterms:created xsi:type="dcterms:W3CDTF">2021-02-09T07:38:00Z</dcterms:created>
  <dcterms:modified xsi:type="dcterms:W3CDTF">2021-08-29T21:31:00Z</dcterms:modified>
</cp:coreProperties>
</file>